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Råtjärnberget i Bjurholms kommun</w:t>
      </w:r>
    </w:p>
    <w:p>
      <w:r>
        <w:t>Detta dokument behandlar höga naturvärden i avverkningsanmälan Råtjärnberget i Bjurholms kommun. Denna avverkningsanmälan inkom 2025-08-02 och omfattar 24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4 naturvårdsarter hittats: aspgelélav (VU), doftticka (VU, §8), fläckporing (VU), gräddporing (VU), knärot (VU, §8), läderlappslav (VU), rynkskinn (VU), aspbarkgnagare (NT), baltiskt skogsfly (NT), barkporlav (NT), blanksvart spiklav (NT), blågrå svartspik (NT), doftskinn (NT), dvärgbägarlav (NT), gammelgransskål (NT), garnlav (NT), granticka (NT), gränsticka (NT), grå blåbärsfältmätare (NT), grön aspvedbock (NT), hornvaxskinn (NT), järpe (NT, §4), kandelabersvamp (NT), kolflarnlav (NT), kortskaftad ärgspik (NT), liten svartspik (NT), lunglav (NT), mörk kolflarnlav (NT), nordlig nållav (NT), nordtagging (NT), reliktbock (NT), rosenticka (NT), rödvingetrast (NT, §4), småflikig brosklav (NT), spillkråka (NT, §4), stiftgelélav (NT), talltita (NT, §4), tretåig hackspett (NT, §4), ullticka (NT), vedflamlav (NT), vedskivlav (NT), vedtrappmossa (NT), violettgrå tagellav (NT), vitgrynig nållav (NT), aspvedgnagare (S), barkkornlav (S), blodticka (S), bårdlav (S), dropptaggsvamp (S), dvärgtufs (S), gytterlav (S), luddlav (S), mindre märgborre (S), norrlandslav (S), nästlav (S), plattlummer (S, §9), robust tickgnagare (S), rävticka (S), skinnlav (S), spindelblomster (S, §8), spädstarr (S), stekelbock (S), stor aspticka (S), stuplav (S), traslav (S), vedticka (S), ögonpyrola (S), grönsiska (§4), kungsfågel (§4), pärluggla (§4), tjäder (§4), fläcknycklar (§8), nattviol (§8) och revlummer (§9). Av dessa är 4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5935"/>
            <wp:docPr id="1" name="Picture 1"/>
            <wp:cNvGraphicFramePr>
              <a:graphicFrameLocks noChangeAspect="1"/>
            </wp:cNvGraphicFramePr>
            <a:graphic>
              <a:graphicData uri="http://schemas.openxmlformats.org/drawingml/2006/picture">
                <pic:pic>
                  <pic:nvPicPr>
                    <pic:cNvPr id="0" name="Råtjärnberget karta.png"/>
                    <pic:cNvPicPr/>
                  </pic:nvPicPr>
                  <pic:blipFill>
                    <a:blip r:embed="rId16"/>
                    <a:stretch>
                      <a:fillRect/>
                    </a:stretch>
                  </pic:blipFill>
                  <pic:spPr>
                    <a:xfrm>
                      <a:off x="0" y="0"/>
                      <a:ext cx="5486400" cy="2735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841, E 677289 i SWEREF 99 TM.</w:t>
      </w:r>
    </w:p>
    <w:p>
      <w:r>
        <w:rPr>
          <w:b/>
        </w:rPr>
        <w:t>Aspbarkgnagare (NT)</w:t>
      </w:r>
      <w:r>
        <w:t xml:space="preserve">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järpe (NT, §4), rödvingetrast (NT, §4), spillkråka (NT, §4), talltita (NT, §4), tretåig hackspett (NT, §4), plattlummer (S, §9), spindelblomster (S, §8), grönsiska (§4), kungsfågel (§4), pärluggla (§4), tjäder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2.05 ha med buffertzonerna och får av detta skäl inte avverkas.</w:t>
      </w:r>
    </w:p>
    <w:p>
      <w:pPr>
        <w:pStyle w:val="Caption"/>
      </w:pPr>
      <w:r>
        <w:drawing>
          <wp:inline xmlns:a="http://schemas.openxmlformats.org/drawingml/2006/main" xmlns:pic="http://schemas.openxmlformats.org/drawingml/2006/picture">
            <wp:extent cx="5486400" cy="3547872"/>
            <wp:docPr id="2" name="Picture 2"/>
            <wp:cNvGraphicFramePr>
              <a:graphicFrameLocks noChangeAspect="1"/>
            </wp:cNvGraphicFramePr>
            <a:graphic>
              <a:graphicData uri="http://schemas.openxmlformats.org/drawingml/2006/picture">
                <pic:pic>
                  <pic:nvPicPr>
                    <pic:cNvPr id="0" name="Råtjärnberget karta knärot.png"/>
                    <pic:cNvPicPr/>
                  </pic:nvPicPr>
                  <pic:blipFill>
                    <a:blip r:embed="rId17"/>
                    <a:stretch>
                      <a:fillRect/>
                    </a:stretch>
                  </pic:blipFill>
                  <pic:spPr>
                    <a:xfrm>
                      <a:off x="0" y="0"/>
                      <a:ext cx="5486400" cy="3547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841, E 677289 i SWEREF 99 TM.</w:t>
      </w:r>
    </w:p>
    <w:p>
      <w:pPr>
        <w:pStyle w:val="Caption"/>
      </w:pP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Aspbarkgnagare – ekologi samt krav på livsmiljön</w:t>
      </w:r>
    </w:p>
    <w:p>
      <w:r>
        <w:t xml:space="preserve">Aspbarkgnagare (NT)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pPr>
        <w:pStyle w:val="Heading2"/>
      </w:pPr>
      <w:r>
        <w:t>Referenser – aspbarkgnagare</w:t>
      </w:r>
    </w:p>
    <w:p>
      <w:r>
        <w:t xml:space="preserve">Naturvårdverket, 2010. </w:t>
      </w:r>
      <w:r>
        <w:rPr>
          <w:i/>
        </w:rPr>
        <w:t>Åtgärdsprogram för hotade arter på asp i Norrland 2010–2014</w:t>
      </w:r>
      <w:r>
        <w:t>. Rapport 6393. Juni 2010</w:t>
      </w:r>
    </w:p>
    <w:p>
      <w:r>
        <w:t xml:space="preserve">SLU Artdatabanken, 2024.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